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09BCB126" w:rsidR="00263D05" w:rsidRPr="005974E5" w:rsidRDefault="00263D05" w:rsidP="00393598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</w:t>
      </w:r>
    </w:p>
    <w:p w14:paraId="466E5E29" w14:textId="61CC45EA" w:rsidR="00956ECA" w:rsidRPr="005974E5" w:rsidRDefault="00263D05" w:rsidP="00393598">
      <w:pPr>
        <w:spacing w:after="4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7E0B186C" w14:textId="29F4137D" w:rsidR="008E6CA0" w:rsidRPr="00E807C2" w:rsidRDefault="00AE5C5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1871858" w14:textId="345B1A86" w:rsidR="003C7B4D" w:rsidRPr="0079033E" w:rsidRDefault="003C7B4D" w:rsidP="00730952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 w:rsidR="0066205D"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922E14D" w14:textId="711649E7" w:rsidR="00F56A63" w:rsidRPr="00F56A63" w:rsidRDefault="00F56A63" w:rsidP="00F56A63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48326C3B" w14:textId="5FAFDFA0" w:rsidR="009D65B8" w:rsidRPr="0079033E" w:rsidRDefault="0066205D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>2D</w:t>
      </w:r>
      <w:r w:rsidR="008272A2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 xml:space="preserve">multiplayer game </w:t>
      </w:r>
      <w:r w:rsidR="00D957E5" w:rsidRPr="0079033E">
        <w:rPr>
          <w:rFonts w:ascii="Verdana" w:hAnsi="Verdana" w:cs="Calibri Light"/>
          <w:color w:val="292929"/>
          <w:sz w:val="19"/>
          <w:szCs w:val="19"/>
        </w:rPr>
        <w:t>incorporating</w:t>
      </w:r>
      <w:r w:rsidR="00596EBE" w:rsidRPr="0079033E">
        <w:rPr>
          <w:rFonts w:ascii="Verdana" w:hAnsi="Verdana" w:cs="Calibri Light"/>
          <w:color w:val="292929"/>
          <w:sz w:val="19"/>
          <w:szCs w:val="19"/>
        </w:rPr>
        <w:t xml:space="preserve"> mechanics from space simulations</w:t>
      </w:r>
    </w:p>
    <w:p w14:paraId="37B64966" w14:textId="303A1CEA" w:rsidR="003A4393" w:rsidRPr="0079033E" w:rsidRDefault="003A4393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Configured networking so </w:t>
      </w:r>
      <w:r w:rsidR="006B18DE" w:rsidRPr="0079033E">
        <w:rPr>
          <w:rFonts w:ascii="Verdana" w:hAnsi="Verdana" w:cs="Calibri Light"/>
          <w:color w:val="292929"/>
          <w:sz w:val="19"/>
          <w:szCs w:val="19"/>
        </w:rPr>
        <w:t>player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can connect to different</w:t>
      </w:r>
      <w:r w:rsidR="0066205D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0C2BB5C2" w14:textId="66221FA8" w:rsidR="003A4393" w:rsidRPr="0079033E" w:rsidRDefault="003A4393" w:rsidP="003A4393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 w:rsidR="007C2382"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6613C9C8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7 – 2018</w:t>
      </w:r>
    </w:p>
    <w:p w14:paraId="77A91403" w14:textId="478AEA3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 Android, MySQL</w:t>
      </w:r>
    </w:p>
    <w:p w14:paraId="12B02572" w14:textId="0E1285F1" w:rsidR="00DB484C" w:rsidRDefault="00DB484C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update user info in a MySQL database</w:t>
      </w:r>
    </w:p>
    <w:p w14:paraId="10E72D2F" w14:textId="70CC2847" w:rsidR="00DB484C" w:rsidRDefault="00DB484C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several components of the payment system for their Android app</w:t>
      </w:r>
    </w:p>
    <w:p w14:paraId="3D1AE34E" w14:textId="25178759" w:rsidR="00900966" w:rsidRPr="0079033E" w:rsidRDefault="008312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unit tests and Gradle scripts to automatically perform tests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bookmarkStart w:id="0" w:name="_GoBack"/>
      <w:bookmarkEnd w:id="0"/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68F3263C" w14:textId="41507413" w:rsidR="002B12A6" w:rsidRPr="0079033E" w:rsidRDefault="0066205D" w:rsidP="000C5318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Replaced hard-drives and memories of old desktops</w:t>
      </w:r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0C31A475" w14:textId="7A7561FD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1140E8DE" w14:textId="71ECD1F7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0A5088C" w14:textId="688C37E1" w:rsidR="00F16973" w:rsidRDefault="00D910B2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llaborated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ith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product manager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to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build prototypes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7662942A" w14:textId="1A2384F1" w:rsidR="00CB4BCC" w:rsidRPr="0079033E" w:rsidRDefault="00594303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Teaching Assistant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for C++/Java course</w:t>
      </w:r>
      <w:r w:rsidR="00F56A63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Pr="0079033E">
        <w:rPr>
          <w:rFonts w:ascii="Verdana" w:hAnsi="Verdana" w:cs="Arial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Kitsilano Secondary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  <w:t>2015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624561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</w:r>
      <w:r w:rsidR="00AB19D0" w:rsidRPr="0079033E">
        <w:rPr>
          <w:rFonts w:ascii="Verdana" w:hAnsi="Verdana" w:cs="Calibri Light"/>
          <w:color w:val="5F5F5F"/>
          <w:sz w:val="19"/>
          <w:szCs w:val="19"/>
        </w:rPr>
        <w:t xml:space="preserve">           </w:t>
      </w:r>
    </w:p>
    <w:p w14:paraId="6B575870" w14:textId="1076A88B" w:rsidR="004E109B" w:rsidRPr="0079033E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reated solution keys and assist</w:t>
      </w:r>
      <w:r w:rsidR="00A00147" w:rsidRPr="0079033E">
        <w:rPr>
          <w:rFonts w:ascii="Verdana" w:hAnsi="Verdana" w:cs="Calibri Light"/>
          <w:color w:val="292929"/>
          <w:sz w:val="19"/>
          <w:szCs w:val="19"/>
        </w:rPr>
        <w:t>e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students with 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coding </w:t>
      </w:r>
      <w:r w:rsidRPr="0079033E">
        <w:rPr>
          <w:rFonts w:ascii="Verdana" w:hAnsi="Verdana" w:cs="Calibri Light"/>
          <w:color w:val="292929"/>
          <w:sz w:val="19"/>
          <w:szCs w:val="19"/>
        </w:rPr>
        <w:t>assignments</w:t>
      </w:r>
    </w:p>
    <w:p w14:paraId="57CA24E3" w14:textId="70B87FCC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52CA" w14:textId="77777777" w:rsidR="003C581A" w:rsidRDefault="003C581A">
      <w:pPr>
        <w:spacing w:after="0"/>
      </w:pPr>
      <w:r>
        <w:separator/>
      </w:r>
    </w:p>
  </w:endnote>
  <w:endnote w:type="continuationSeparator" w:id="0">
    <w:p w14:paraId="2A568406" w14:textId="77777777" w:rsidR="003C581A" w:rsidRDefault="003C5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BABD" w14:textId="77777777" w:rsidR="003C581A" w:rsidRDefault="003C581A">
      <w:pPr>
        <w:spacing w:after="0"/>
      </w:pPr>
      <w:r>
        <w:separator/>
      </w:r>
    </w:p>
  </w:footnote>
  <w:footnote w:type="continuationSeparator" w:id="0">
    <w:p w14:paraId="6F3B5A07" w14:textId="77777777" w:rsidR="003C581A" w:rsidRDefault="003C58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30952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0966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0B2"/>
    <w:rsid w:val="00D91412"/>
    <w:rsid w:val="00D957E5"/>
    <w:rsid w:val="00DB484C"/>
    <w:rsid w:val="00DC403A"/>
    <w:rsid w:val="00DD2C48"/>
    <w:rsid w:val="00DE22FF"/>
    <w:rsid w:val="00DE48E4"/>
    <w:rsid w:val="00DF256F"/>
    <w:rsid w:val="00E06C51"/>
    <w:rsid w:val="00E13793"/>
    <w:rsid w:val="00E14FC7"/>
    <w:rsid w:val="00E20690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6973"/>
    <w:rsid w:val="00F251BA"/>
    <w:rsid w:val="00F37389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517D4-389A-F148-8929-1E15169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2</cp:revision>
  <cp:lastPrinted>2019-07-18T22:58:00Z</cp:lastPrinted>
  <dcterms:created xsi:type="dcterms:W3CDTF">2019-07-18T22:58:00Z</dcterms:created>
  <dcterms:modified xsi:type="dcterms:W3CDTF">2019-07-18T22:58:00Z</dcterms:modified>
  <cp:version/>
</cp:coreProperties>
</file>